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2C" w:rsidRDefault="0042462C" w:rsidP="0042462C">
      <w:pPr>
        <w:pStyle w:val="Default"/>
      </w:pPr>
    </w:p>
    <w:p w:rsidR="0042462C" w:rsidRDefault="006B4604" w:rsidP="0042462C">
      <w:pPr>
        <w:pStyle w:val="Default"/>
        <w:jc w:val="right"/>
      </w:pPr>
      <w:r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>“Sistema Cookbooks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99083C">
        <w:rPr>
          <w:rFonts w:asciiTheme="majorHAnsi" w:hAnsiTheme="majorHAnsi"/>
          <w:b/>
          <w:bCs/>
        </w:rPr>
        <w:t>1000001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6B4604" w:rsidP="00BF52FC">
      <w:pPr>
        <w:rPr>
          <w:b/>
          <w:bCs/>
        </w:rPr>
      </w:pPr>
      <w:r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6B4604" w:rsidP="0042462C">
      <w:pPr>
        <w:jc w:val="right"/>
        <w:rPr>
          <w:b/>
          <w:bCs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6B4604" w:rsidP="0042462C">
      <w:pPr>
        <w:jc w:val="right"/>
      </w:pPr>
      <w:r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r w:rsidR="00483FCE" w:rsidRPr="00BF52FC">
                    <w:rPr>
                      <w:rFonts w:asciiTheme="majorHAnsi" w:hAnsiTheme="majorHAnsi"/>
                      <w:sz w:val="23"/>
                      <w:szCs w:val="23"/>
                    </w:rPr>
                    <w:t>Túpac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Brun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99083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Fecha de preparación: 28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483FCE" w:rsidRDefault="00483FCE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Inicial</w:t>
                  </w:r>
                </w:p>
                <w:p w:rsidR="0042462C" w:rsidRPr="00BF52FC" w:rsidRDefault="0042462C" w:rsidP="00483FCE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</w:t>
                  </w:r>
                  <w:r w:rsidR="00483FCE">
                    <w:rPr>
                      <w:rFonts w:asciiTheme="majorHAnsi" w:hAnsiTheme="majorHAnsi"/>
                      <w:sz w:val="23"/>
                      <w:szCs w:val="23"/>
                    </w:rPr>
                    <w:t>hacen referencia: Primera entrevista CookBooks</w:t>
                  </w:r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83FCE" w:rsidRDefault="00483FCE" w:rsidP="0099083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99083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Fecha/</w:t>
            </w:r>
            <w:r w:rsidR="0099083C">
              <w:rPr>
                <w:rFonts w:asciiTheme="majorHAnsi" w:hAnsiTheme="majorHAnsi"/>
                <w:sz w:val="23"/>
                <w:szCs w:val="23"/>
              </w:rPr>
              <w:t>Hora/Duración de la entrevista:28/04/2014- 21:3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483FC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99083C">
              <w:rPr>
                <w:rFonts w:asciiTheme="majorHAnsi" w:hAnsiTheme="majorHAnsi"/>
                <w:sz w:val="23"/>
                <w:szCs w:val="23"/>
              </w:rPr>
              <w:t>Capturar los requerimientos que faltaron en la primera entrevista y constatar ideas previstas por nosotros del sistema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es lo mínimo e indispensable que tiene que realizar el sistema?</w:t>
            </w:r>
          </w:p>
          <w:p w:rsidR="0099083C" w:rsidRDefault="0099083C" w:rsidP="0099083C">
            <w:r>
              <w:t>Ver catálogo, que el usuario se registre y que compre y si no llegara a estar stock del libro que el usuario solicita, que se reserve el libro. También que el sistema me muestre un listado de los libros a enviar, listado de compras y tener el stock actualizado de los libr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desea que sea el estilo de su página? , ¿Tiene alguna idea a nivel creativo? Con respecto a colores, diseños, etc.</w:t>
            </w:r>
          </w:p>
          <w:p w:rsidR="0099083C" w:rsidRDefault="0099083C" w:rsidP="0099083C">
            <w:r>
              <w:t>Quiero que sea bien básico el estilo de la página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quiere que sea la búsqueda de los libros?</w:t>
            </w:r>
          </w:p>
          <w:p w:rsidR="0099083C" w:rsidRDefault="0099083C" w:rsidP="0099083C">
            <w:r>
              <w:t>Que se busque  por nombre de autor o nombre de libro o ambos y aparezca el listado de libros relacionados con la palabra buscada o sino acceder a los libros por los más visitados  y los más vendid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datos son los más importantes para registrarse?</w:t>
            </w:r>
          </w:p>
          <w:p w:rsidR="0099083C" w:rsidRDefault="0099083C" w:rsidP="0099083C">
            <w:r>
              <w:t>A parte de nombre, apellido, fecha de nacimiento, e-mail, teléfono, la dirección es importante que sea exacta debido al envío que va a efectuarse. Puede agregarse más de una dirección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se efectúa el envío?</w:t>
            </w:r>
          </w:p>
          <w:p w:rsidR="0099083C" w:rsidRDefault="0099083C" w:rsidP="0099083C">
            <w:r>
              <w:t>Sera por Correo Argentino. No se hacen envíos al exterior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Se podrán contactar con usted en caso de algún problema?</w:t>
            </w:r>
          </w:p>
          <w:p w:rsidR="0099083C" w:rsidRDefault="0099083C" w:rsidP="0099083C">
            <w:pPr>
              <w:pStyle w:val="Prrafodelista"/>
            </w:pPr>
            <w:r>
              <w:t>Si, el teléfono puede estar publicado en la págin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Con respecto a la compra con tarjeta de crédito ¿Sera en cuotas? ¿Cuantas tarjetas de crédito acepta el sistema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arias tarjetas de crédito podrán ser aceptadas y el tema de las cuotas se encarga la página bancaria al que el sistema accede al momento de ingresar el número de tarjet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¿Desea que realicemos  estadísticas en su sitio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i, estadísticas de cantidad de veces que ingresa el usuario al sistema, libros más visitados, pedidos pendientes y libro más comprado.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Pr="00BF52FC" w:rsidRDefault="0099083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0B29BA" w:rsidRDefault="00483FCE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: </w:t>
            </w:r>
          </w:p>
          <w:p w:rsidR="00483FCE" w:rsidRDefault="00483FCE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El diseño 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del sistema será básico pero eficiente permitiendo a usuarios buscar libros de cocina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>por nombre de autor o nombre de libro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 xml:space="preserve"> y comprarlos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con tarjeta de crédito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, solo si están registrados. El envío será po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>r C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orreo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Argentino</w:t>
            </w:r>
            <w:r w:rsidR="00AC7918">
              <w:rPr>
                <w:rFonts w:asciiTheme="majorHAnsi" w:hAnsiTheme="majorHAnsi"/>
                <w:sz w:val="23"/>
                <w:szCs w:val="23"/>
              </w:rPr>
              <w:t>. El propietario a través de estadísticas sabrá determinados aspectos de su sitio.</w:t>
            </w:r>
            <w:r w:rsidR="00FE10EF">
              <w:rPr>
                <w:rFonts w:asciiTheme="majorHAnsi" w:hAnsiTheme="majorHAnsi"/>
                <w:sz w:val="23"/>
                <w:szCs w:val="23"/>
              </w:rPr>
              <w:t xml:space="preserve"> Sera creado un e-mail  para uso comercial usando el dominio que se va a contratar. </w:t>
            </w:r>
            <w:r w:rsidR="006B4604">
              <w:rPr>
                <w:rFonts w:asciiTheme="majorHAnsi" w:hAnsiTheme="majorHAnsi"/>
                <w:sz w:val="23"/>
                <w:szCs w:val="23"/>
              </w:rPr>
              <w:t>(</w:t>
            </w:r>
            <w:r w:rsidR="00FE10EF" w:rsidRPr="00FE10EF">
              <w:rPr>
                <w:rFonts w:asciiTheme="majorHAnsi" w:hAnsiTheme="majorHAnsi" w:cs="Helvetica"/>
                <w:color w:val="auto"/>
                <w:sz w:val="23"/>
                <w:szCs w:val="23"/>
                <w:shd w:val="clear" w:color="auto" w:fill="F7F7F7"/>
              </w:rPr>
              <w:t>@cookbooks.com.ar</w:t>
            </w:r>
            <w:r w:rsidR="006B4604">
              <w:rPr>
                <w:rFonts w:asciiTheme="majorHAnsi" w:hAnsiTheme="majorHAnsi" w:cs="Helvetica"/>
                <w:color w:val="auto"/>
                <w:sz w:val="23"/>
                <w:szCs w:val="23"/>
                <w:shd w:val="clear" w:color="auto" w:fill="F7F7F7"/>
              </w:rPr>
              <w:t>)</w:t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AA2EF8">
              <w:rPr>
                <w:rFonts w:asciiTheme="majorHAnsi" w:hAnsiTheme="majorHAnsi"/>
                <w:sz w:val="23"/>
                <w:szCs w:val="23"/>
              </w:rPr>
              <w:t xml:space="preserve">  Detalles para registrar usuarios, comprar, buscar, envio y de contacto</w:t>
            </w:r>
            <w:r w:rsidR="00FE10EF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 xml:space="preserve">pendiente: </w:t>
            </w:r>
            <w:r w:rsidR="00483FCE">
              <w:rPr>
                <w:rFonts w:asciiTheme="majorHAnsi" w:hAnsiTheme="majorHAnsi"/>
                <w:sz w:val="23"/>
                <w:szCs w:val="23"/>
              </w:rPr>
              <w:t>No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D374E8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7662A5">
              <w:rPr>
                <w:rFonts w:asciiTheme="majorHAnsi" w:hAnsiTheme="majorHAnsi"/>
                <w:sz w:val="23"/>
                <w:szCs w:val="23"/>
              </w:rPr>
              <w:t xml:space="preserve"> Contenido bibliográfico</w:t>
            </w:r>
            <w:r w:rsidR="006B4604">
              <w:rPr>
                <w:rFonts w:asciiTheme="majorHAnsi" w:hAnsiTheme="majorHAnsi"/>
                <w:sz w:val="23"/>
                <w:szCs w:val="23"/>
              </w:rPr>
              <w:t>.</w:t>
            </w:r>
            <w:bookmarkStart w:id="0" w:name="_GoBack"/>
            <w:bookmarkEnd w:id="0"/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7662A5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o acordada.</w:t>
            </w:r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34BA"/>
    <w:multiLevelType w:val="hybridMultilevel"/>
    <w:tmpl w:val="A7608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62C"/>
    <w:rsid w:val="000B29BA"/>
    <w:rsid w:val="0042462C"/>
    <w:rsid w:val="004307D0"/>
    <w:rsid w:val="00483FCE"/>
    <w:rsid w:val="006B4604"/>
    <w:rsid w:val="007662A5"/>
    <w:rsid w:val="0099083C"/>
    <w:rsid w:val="00A14CB5"/>
    <w:rsid w:val="00AA2EF8"/>
    <w:rsid w:val="00AC7918"/>
    <w:rsid w:val="00B2380D"/>
    <w:rsid w:val="00BF52FC"/>
    <w:rsid w:val="00C34BC5"/>
    <w:rsid w:val="00D374E8"/>
    <w:rsid w:val="00D60677"/>
    <w:rsid w:val="00DE14B4"/>
    <w:rsid w:val="00E65800"/>
    <w:rsid w:val="00EC091A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</o:rules>
    </o:shapelayout>
  </w:shapeDefaults>
  <w:decimalSymbol w:val=","/>
  <w:listSeparator w:val=";"/>
  <w15:docId w15:val="{06D6D4B2-36ED-4700-BA5A-CD53227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2DDC-775F-41AF-923C-09536B0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yelen</cp:lastModifiedBy>
  <cp:revision>7</cp:revision>
  <cp:lastPrinted>2014-04-21T20:55:00Z</cp:lastPrinted>
  <dcterms:created xsi:type="dcterms:W3CDTF">2014-04-21T20:13:00Z</dcterms:created>
  <dcterms:modified xsi:type="dcterms:W3CDTF">2014-05-19T02:09:00Z</dcterms:modified>
</cp:coreProperties>
</file>